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8B7833" w:rsidRDefault="00D56FAB">
      <w:pPr>
        <w:rPr>
          <w:rFonts w:hint="eastAsia"/>
          <w:sz w:val="22"/>
        </w:rPr>
      </w:pPr>
      <w:bookmarkStart w:id="0" w:name="_GoBack"/>
      <w:bookmarkEnd w:id="0"/>
      <w:r w:rsidRPr="008B7833">
        <w:rPr>
          <w:rFonts w:hint="eastAsia"/>
          <w:sz w:val="22"/>
        </w:rPr>
        <w:t>別記第</w:t>
      </w:r>
      <w:r w:rsidR="00FC72D7">
        <w:rPr>
          <w:rFonts w:hint="eastAsia"/>
          <w:sz w:val="22"/>
        </w:rPr>
        <w:t>６号様式（第９</w:t>
      </w:r>
      <w:r w:rsidRPr="008B7833">
        <w:rPr>
          <w:rFonts w:hint="eastAsia"/>
          <w:sz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Tr="009401CB">
        <w:tblPrEx>
          <w:tblCellMar>
            <w:top w:w="0" w:type="dxa"/>
            <w:bottom w:w="0" w:type="dxa"/>
          </w:tblCellMar>
        </w:tblPrEx>
        <w:trPr>
          <w:trHeight w:val="12096"/>
        </w:trPr>
        <w:tc>
          <w:tcPr>
            <w:tcW w:w="8460" w:type="dxa"/>
          </w:tcPr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711506" w:rsidRDefault="006447BE" w:rsidP="00711506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令和</w:t>
            </w:r>
            <w:r w:rsidR="00711506">
              <w:rPr>
                <w:rFonts w:hint="eastAsia"/>
                <w:sz w:val="22"/>
              </w:rPr>
              <w:t xml:space="preserve">　　年　　月　　日　　</w:t>
            </w: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711506" w:rsidRPr="00637824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711506" w:rsidRDefault="00711506" w:rsidP="00711506">
            <w:pPr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B71752" w:rsidRDefault="00096AA1" w:rsidP="00B71752">
            <w:pPr>
              <w:spacing w:line="240" w:lineRule="atLeast"/>
              <w:ind w:left="315" w:right="31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:rsidR="00DC3264" w:rsidRDefault="0036114F" w:rsidP="00FC5360">
            <w:pPr>
              <w:spacing w:line="240" w:lineRule="atLeast"/>
              <w:ind w:right="315" w:firstLineChars="400" w:firstLine="880"/>
              <w:jc w:val="left"/>
              <w:rPr>
                <w:sz w:val="22"/>
              </w:rPr>
            </w:pPr>
            <w:r w:rsidRPr="00084546">
              <w:rPr>
                <w:rFonts w:hint="eastAsia"/>
                <w:sz w:val="22"/>
              </w:rPr>
              <w:t xml:space="preserve">令和　　</w:t>
            </w:r>
            <w:r w:rsidR="00BF6ECC" w:rsidRPr="00084546">
              <w:rPr>
                <w:rFonts w:hint="eastAsia"/>
                <w:sz w:val="22"/>
              </w:rPr>
              <w:t>年</w:t>
            </w:r>
            <w:r w:rsidR="005B2F44" w:rsidRPr="00084546">
              <w:rPr>
                <w:rFonts w:hint="eastAsia"/>
                <w:sz w:val="22"/>
              </w:rPr>
              <w:t>度</w:t>
            </w:r>
            <w:r w:rsidR="00B71752" w:rsidRPr="00203094">
              <w:rPr>
                <w:rFonts w:hint="eastAsia"/>
                <w:sz w:val="22"/>
              </w:rPr>
              <w:t>草原の利用拡大事業（基金事業）</w:t>
            </w:r>
            <w:r w:rsidR="005F7537">
              <w:rPr>
                <w:rFonts w:hint="eastAsia"/>
                <w:sz w:val="22"/>
              </w:rPr>
              <w:t>補助金</w:t>
            </w:r>
            <w:r w:rsidR="002E78EF">
              <w:rPr>
                <w:rFonts w:hint="eastAsia"/>
                <w:sz w:val="22"/>
              </w:rPr>
              <w:t>変更交付</w:t>
            </w:r>
            <w:r w:rsidR="00DC3264">
              <w:rPr>
                <w:rFonts w:hint="eastAsia"/>
                <w:sz w:val="22"/>
              </w:rPr>
              <w:t>申請書</w:t>
            </w:r>
          </w:p>
          <w:p w:rsidR="00DC3264" w:rsidRPr="002E78EF" w:rsidRDefault="00DC3264" w:rsidP="00B71752">
            <w:pPr>
              <w:spacing w:line="240" w:lineRule="atLeast"/>
              <w:jc w:val="center"/>
              <w:rPr>
                <w:position w:val="6"/>
                <w:sz w:val="22"/>
              </w:rPr>
            </w:pPr>
          </w:p>
          <w:p w:rsidR="000C1761" w:rsidRDefault="00DC3264" w:rsidP="006447BE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　</w:t>
            </w:r>
            <w:r w:rsidR="00B71752">
              <w:rPr>
                <w:rFonts w:hint="eastAsia"/>
                <w:position w:val="6"/>
                <w:sz w:val="22"/>
              </w:rPr>
              <w:t>令和</w:t>
            </w:r>
            <w:r>
              <w:rPr>
                <w:rFonts w:hint="eastAsia"/>
                <w:position w:val="6"/>
                <w:sz w:val="22"/>
              </w:rPr>
              <w:t xml:space="preserve">　　年　　月　　</w:t>
            </w:r>
            <w:proofErr w:type="gramStart"/>
            <w:r>
              <w:rPr>
                <w:rFonts w:hint="eastAsia"/>
                <w:position w:val="6"/>
                <w:sz w:val="22"/>
              </w:rPr>
              <w:t>日付け</w:t>
            </w:r>
            <w:proofErr w:type="gramEnd"/>
            <w:r>
              <w:rPr>
                <w:rFonts w:hint="eastAsia"/>
                <w:position w:val="6"/>
                <w:sz w:val="22"/>
              </w:rPr>
              <w:t xml:space="preserve">　　第　　　号で</w:t>
            </w:r>
            <w:r w:rsidR="005F7537" w:rsidRPr="005F7537">
              <w:rPr>
                <w:rFonts w:hint="eastAsia"/>
                <w:position w:val="6"/>
                <w:sz w:val="22"/>
              </w:rPr>
              <w:t>補助金</w:t>
            </w:r>
            <w:r w:rsidR="005F7537">
              <w:rPr>
                <w:rFonts w:hint="eastAsia"/>
                <w:position w:val="6"/>
                <w:sz w:val="22"/>
              </w:rPr>
              <w:t>の</w:t>
            </w:r>
            <w:r>
              <w:rPr>
                <w:rFonts w:hint="eastAsia"/>
                <w:position w:val="6"/>
                <w:sz w:val="22"/>
              </w:rPr>
              <w:t>交付決定通知の</w:t>
            </w:r>
            <w:proofErr w:type="gramStart"/>
            <w:r>
              <w:rPr>
                <w:rFonts w:hint="eastAsia"/>
                <w:position w:val="6"/>
                <w:sz w:val="22"/>
              </w:rPr>
              <w:t>あ</w:t>
            </w:r>
            <w:proofErr w:type="gramEnd"/>
          </w:p>
          <w:p w:rsidR="00FC5360" w:rsidRDefault="00DC3264" w:rsidP="00FC5360">
            <w:pPr>
              <w:spacing w:line="240" w:lineRule="atLeast"/>
              <w:ind w:leftChars="100" w:left="210"/>
              <w:rPr>
                <w:position w:val="6"/>
                <w:sz w:val="22"/>
              </w:rPr>
            </w:pPr>
            <w:proofErr w:type="gramStart"/>
            <w:r>
              <w:rPr>
                <w:rFonts w:hint="eastAsia"/>
                <w:position w:val="6"/>
                <w:sz w:val="22"/>
              </w:rPr>
              <w:t>りま</w:t>
            </w:r>
            <w:proofErr w:type="gramEnd"/>
            <w:r>
              <w:rPr>
                <w:rFonts w:hint="eastAsia"/>
                <w:position w:val="6"/>
                <w:sz w:val="22"/>
              </w:rPr>
              <w:t>した</w:t>
            </w:r>
            <w:r w:rsidR="009606C3" w:rsidRPr="00084546">
              <w:rPr>
                <w:rFonts w:hint="eastAsia"/>
                <w:position w:val="6"/>
                <w:sz w:val="22"/>
              </w:rPr>
              <w:t xml:space="preserve">令和　　</w:t>
            </w:r>
            <w:r w:rsidR="00BF6ECC" w:rsidRPr="00084546">
              <w:rPr>
                <w:rFonts w:hint="eastAsia"/>
                <w:position w:val="6"/>
                <w:sz w:val="22"/>
              </w:rPr>
              <w:t>年</w:t>
            </w:r>
            <w:r w:rsidRPr="00084546">
              <w:rPr>
                <w:rFonts w:hint="eastAsia"/>
                <w:position w:val="6"/>
                <w:sz w:val="22"/>
              </w:rPr>
              <w:t>度</w:t>
            </w:r>
            <w:r w:rsidR="00B71752" w:rsidRPr="00203094">
              <w:rPr>
                <w:rFonts w:hint="eastAsia"/>
                <w:position w:val="6"/>
                <w:sz w:val="22"/>
              </w:rPr>
              <w:t>草原の利用拡大事業（基金事業）</w:t>
            </w:r>
            <w:r>
              <w:rPr>
                <w:rFonts w:hint="eastAsia"/>
                <w:position w:val="6"/>
                <w:sz w:val="22"/>
              </w:rPr>
              <w:t>補助金について、下記</w:t>
            </w:r>
          </w:p>
          <w:p w:rsidR="00FC5360" w:rsidRDefault="00DC3264" w:rsidP="00FC5360">
            <w:pPr>
              <w:spacing w:line="240" w:lineRule="atLeast"/>
              <w:ind w:leftChars="100" w:left="210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のとおり事業内容を変更したいので、</w:t>
            </w:r>
            <w:r w:rsidR="00FC72D7">
              <w:rPr>
                <w:rFonts w:hint="eastAsia"/>
                <w:position w:val="6"/>
                <w:sz w:val="22"/>
              </w:rPr>
              <w:t>同</w:t>
            </w:r>
            <w:r w:rsidR="006447BE" w:rsidRPr="006447BE">
              <w:rPr>
                <w:rFonts w:hint="eastAsia"/>
                <w:position w:val="6"/>
                <w:sz w:val="22"/>
              </w:rPr>
              <w:t>事業</w:t>
            </w:r>
            <w:r w:rsidR="00FC72D7">
              <w:rPr>
                <w:rFonts w:hint="eastAsia"/>
                <w:position w:val="6"/>
                <w:sz w:val="22"/>
              </w:rPr>
              <w:t>実施要項第９</w:t>
            </w:r>
            <w:r w:rsidR="006447BE">
              <w:rPr>
                <w:rFonts w:hint="eastAsia"/>
                <w:position w:val="6"/>
                <w:sz w:val="22"/>
              </w:rPr>
              <w:t>条に基づき、</w:t>
            </w:r>
            <w:r>
              <w:rPr>
                <w:rFonts w:hint="eastAsia"/>
                <w:position w:val="6"/>
                <w:sz w:val="22"/>
              </w:rPr>
              <w:t>関係書</w:t>
            </w:r>
          </w:p>
          <w:p w:rsidR="00DC3264" w:rsidRDefault="00FC5360" w:rsidP="00FC5360">
            <w:pPr>
              <w:spacing w:line="240" w:lineRule="atLeast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</w:t>
            </w:r>
            <w:r w:rsidR="00DC3264">
              <w:rPr>
                <w:rFonts w:hint="eastAsia"/>
                <w:position w:val="6"/>
                <w:sz w:val="22"/>
              </w:rPr>
              <w:t>類を添えて申請します。</w:t>
            </w:r>
          </w:p>
          <w:p w:rsidR="00DC3264" w:rsidRDefault="00DC3264" w:rsidP="00DC3264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DC3264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１　</w:t>
            </w:r>
            <w:r w:rsidR="007A32C6" w:rsidRPr="007A32C6">
              <w:rPr>
                <w:rFonts w:hint="eastAsia"/>
                <w:position w:val="6"/>
                <w:sz w:val="22"/>
              </w:rPr>
              <w:t>交付申請額　金　　　　円（うち前回までの申請額金　　　　　　円）</w:t>
            </w:r>
          </w:p>
          <w:p w:rsidR="00DC3264" w:rsidRDefault="007A32C6" w:rsidP="007A32C6">
            <w:pPr>
              <w:spacing w:line="240" w:lineRule="atLeast"/>
              <w:ind w:leftChars="100" w:left="21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２　</w:t>
            </w:r>
            <w:r w:rsidR="00DC3264">
              <w:rPr>
                <w:rFonts w:hint="eastAsia"/>
                <w:position w:val="6"/>
                <w:sz w:val="22"/>
              </w:rPr>
              <w:t>計画変更の理由</w:t>
            </w: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41C05" w:rsidRPr="00B36D32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</w:t>
            </w:r>
            <w:r w:rsidR="00B36D32">
              <w:rPr>
                <w:rFonts w:hint="eastAsia"/>
                <w:position w:val="6"/>
                <w:sz w:val="22"/>
              </w:rPr>
              <w:t>添付書類</w:t>
            </w:r>
            <w:r>
              <w:rPr>
                <w:rFonts w:hint="eastAsia"/>
                <w:position w:val="6"/>
                <w:sz w:val="22"/>
              </w:rPr>
              <w:t xml:space="preserve">　　　</w:t>
            </w:r>
            <w:r w:rsidR="00B36D32">
              <w:rPr>
                <w:rFonts w:hint="eastAsia"/>
                <w:position w:val="6"/>
                <w:sz w:val="22"/>
              </w:rPr>
              <w:t xml:space="preserve">　　事業変更計画書（別紙のとおり）</w:t>
            </w:r>
          </w:p>
          <w:p w:rsidR="00741C05" w:rsidRPr="007A32C6" w:rsidRDefault="00741C05" w:rsidP="00AA25A2">
            <w:pPr>
              <w:spacing w:line="240" w:lineRule="atLeast"/>
              <w:ind w:rightChars="150" w:right="315"/>
              <w:rPr>
                <w:rFonts w:hint="eastAsia"/>
                <w:sz w:val="22"/>
              </w:rPr>
            </w:pPr>
          </w:p>
        </w:tc>
      </w:tr>
    </w:tbl>
    <w:p w:rsidR="00F33B64" w:rsidRDefault="00F33B64" w:rsidP="00DC3264">
      <w:pPr>
        <w:spacing w:line="240" w:lineRule="atLeast"/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5B" w:rsidRDefault="00715A5B">
      <w:r>
        <w:separator/>
      </w:r>
    </w:p>
  </w:endnote>
  <w:endnote w:type="continuationSeparator" w:id="0">
    <w:p w:rsidR="00715A5B" w:rsidRDefault="0071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Default="0028248D" w:rsidP="00AC12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48D" w:rsidRDefault="002824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Pr="00302043" w:rsidRDefault="0028248D" w:rsidP="007876D2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5B" w:rsidRDefault="00715A5B">
      <w:r>
        <w:separator/>
      </w:r>
    </w:p>
  </w:footnote>
  <w:footnote w:type="continuationSeparator" w:id="0">
    <w:p w:rsidR="00715A5B" w:rsidRDefault="00715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66D43"/>
    <w:rsid w:val="0007760A"/>
    <w:rsid w:val="00081B37"/>
    <w:rsid w:val="00084546"/>
    <w:rsid w:val="000854F2"/>
    <w:rsid w:val="000911B9"/>
    <w:rsid w:val="00095B6A"/>
    <w:rsid w:val="00096AA1"/>
    <w:rsid w:val="000A17C7"/>
    <w:rsid w:val="000B1530"/>
    <w:rsid w:val="000B6155"/>
    <w:rsid w:val="000C1761"/>
    <w:rsid w:val="000C5808"/>
    <w:rsid w:val="000E0BD9"/>
    <w:rsid w:val="000F2BB4"/>
    <w:rsid w:val="00130F30"/>
    <w:rsid w:val="001402D3"/>
    <w:rsid w:val="0015790A"/>
    <w:rsid w:val="00196019"/>
    <w:rsid w:val="001E391F"/>
    <w:rsid w:val="00203094"/>
    <w:rsid w:val="00224E3D"/>
    <w:rsid w:val="002253F9"/>
    <w:rsid w:val="00227FC3"/>
    <w:rsid w:val="00236A88"/>
    <w:rsid w:val="00273A47"/>
    <w:rsid w:val="00282049"/>
    <w:rsid w:val="0028248D"/>
    <w:rsid w:val="00283700"/>
    <w:rsid w:val="002B2689"/>
    <w:rsid w:val="002B3DD0"/>
    <w:rsid w:val="002C0B82"/>
    <w:rsid w:val="002C7563"/>
    <w:rsid w:val="002E3655"/>
    <w:rsid w:val="002E5F3D"/>
    <w:rsid w:val="002E78EF"/>
    <w:rsid w:val="00302043"/>
    <w:rsid w:val="00307A65"/>
    <w:rsid w:val="0036114F"/>
    <w:rsid w:val="00364DD7"/>
    <w:rsid w:val="0036576D"/>
    <w:rsid w:val="00381059"/>
    <w:rsid w:val="003A2F92"/>
    <w:rsid w:val="003A6ED4"/>
    <w:rsid w:val="003C052A"/>
    <w:rsid w:val="003E25CF"/>
    <w:rsid w:val="00412530"/>
    <w:rsid w:val="00416D0B"/>
    <w:rsid w:val="00440C56"/>
    <w:rsid w:val="00443976"/>
    <w:rsid w:val="00495F65"/>
    <w:rsid w:val="004A0864"/>
    <w:rsid w:val="004B54DE"/>
    <w:rsid w:val="004C7E51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73CF0"/>
    <w:rsid w:val="00577475"/>
    <w:rsid w:val="005862D3"/>
    <w:rsid w:val="005B2F44"/>
    <w:rsid w:val="005F1524"/>
    <w:rsid w:val="005F7537"/>
    <w:rsid w:val="00600C13"/>
    <w:rsid w:val="006059AF"/>
    <w:rsid w:val="006073FF"/>
    <w:rsid w:val="00614184"/>
    <w:rsid w:val="00631AF9"/>
    <w:rsid w:val="00637824"/>
    <w:rsid w:val="0064359B"/>
    <w:rsid w:val="006447BE"/>
    <w:rsid w:val="006448C8"/>
    <w:rsid w:val="006662C0"/>
    <w:rsid w:val="006B38E9"/>
    <w:rsid w:val="00711506"/>
    <w:rsid w:val="00715A5B"/>
    <w:rsid w:val="007235D6"/>
    <w:rsid w:val="00741C05"/>
    <w:rsid w:val="00763492"/>
    <w:rsid w:val="0077171A"/>
    <w:rsid w:val="007876D2"/>
    <w:rsid w:val="00796C98"/>
    <w:rsid w:val="007A2B69"/>
    <w:rsid w:val="007A32C6"/>
    <w:rsid w:val="008066C5"/>
    <w:rsid w:val="00817708"/>
    <w:rsid w:val="00820344"/>
    <w:rsid w:val="0084214D"/>
    <w:rsid w:val="008533D6"/>
    <w:rsid w:val="00873953"/>
    <w:rsid w:val="0088390A"/>
    <w:rsid w:val="008B3260"/>
    <w:rsid w:val="008B7833"/>
    <w:rsid w:val="0092094A"/>
    <w:rsid w:val="009401CB"/>
    <w:rsid w:val="009606C3"/>
    <w:rsid w:val="00963ACC"/>
    <w:rsid w:val="00963BEA"/>
    <w:rsid w:val="00974C21"/>
    <w:rsid w:val="0099253C"/>
    <w:rsid w:val="009B0A99"/>
    <w:rsid w:val="009B4179"/>
    <w:rsid w:val="009C078A"/>
    <w:rsid w:val="009D585E"/>
    <w:rsid w:val="00A2610F"/>
    <w:rsid w:val="00A621DB"/>
    <w:rsid w:val="00A703AB"/>
    <w:rsid w:val="00A734D3"/>
    <w:rsid w:val="00AA25A2"/>
    <w:rsid w:val="00AA7DC4"/>
    <w:rsid w:val="00AC126A"/>
    <w:rsid w:val="00AC6B59"/>
    <w:rsid w:val="00AD61D4"/>
    <w:rsid w:val="00AF281B"/>
    <w:rsid w:val="00AF61B8"/>
    <w:rsid w:val="00B03799"/>
    <w:rsid w:val="00B11C9C"/>
    <w:rsid w:val="00B36D32"/>
    <w:rsid w:val="00B47782"/>
    <w:rsid w:val="00B529FB"/>
    <w:rsid w:val="00B71752"/>
    <w:rsid w:val="00BB6DD3"/>
    <w:rsid w:val="00BC57C1"/>
    <w:rsid w:val="00BD4576"/>
    <w:rsid w:val="00BF3EAC"/>
    <w:rsid w:val="00BF6ECC"/>
    <w:rsid w:val="00C02527"/>
    <w:rsid w:val="00C31E14"/>
    <w:rsid w:val="00C9162B"/>
    <w:rsid w:val="00C93568"/>
    <w:rsid w:val="00CC07D4"/>
    <w:rsid w:val="00CE1051"/>
    <w:rsid w:val="00D129D0"/>
    <w:rsid w:val="00D2761F"/>
    <w:rsid w:val="00D46A2C"/>
    <w:rsid w:val="00D56FAB"/>
    <w:rsid w:val="00D8200A"/>
    <w:rsid w:val="00DA21C9"/>
    <w:rsid w:val="00DC3264"/>
    <w:rsid w:val="00DE1395"/>
    <w:rsid w:val="00DE30A8"/>
    <w:rsid w:val="00E10EAE"/>
    <w:rsid w:val="00E20262"/>
    <w:rsid w:val="00E30C36"/>
    <w:rsid w:val="00E450EB"/>
    <w:rsid w:val="00E65FF0"/>
    <w:rsid w:val="00E675B9"/>
    <w:rsid w:val="00EC54F9"/>
    <w:rsid w:val="00ED2351"/>
    <w:rsid w:val="00ED50C0"/>
    <w:rsid w:val="00F16FD8"/>
    <w:rsid w:val="00F33B64"/>
    <w:rsid w:val="00F47AF9"/>
    <w:rsid w:val="00F503FB"/>
    <w:rsid w:val="00F70C7A"/>
    <w:rsid w:val="00F739EA"/>
    <w:rsid w:val="00F85548"/>
    <w:rsid w:val="00F87BB8"/>
    <w:rsid w:val="00FA42E4"/>
    <w:rsid w:val="00FB01A4"/>
    <w:rsid w:val="00FC5360"/>
    <w:rsid w:val="00FC72D7"/>
    <w:rsid w:val="00FE4931"/>
    <w:rsid w:val="00FF0187"/>
    <w:rsid w:val="00FF18DD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EE64F4-EA6F-4715-9FAF-559E1CCC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37" w:right="18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DC326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FE3A-37A5-4543-A325-CCA4E86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21-05-18T11:42:00Z</cp:lastPrinted>
  <dcterms:created xsi:type="dcterms:W3CDTF">2022-05-27T02:55:00Z</dcterms:created>
  <dcterms:modified xsi:type="dcterms:W3CDTF">2022-05-27T02:55:00Z</dcterms:modified>
</cp:coreProperties>
</file>